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585"/>
        <w:gridCol w:w="4881"/>
      </w:tblGrid>
      <w:tr w:rsidR="00ED5F48" w:rsidRPr="006D5311" w14:paraId="50296CB7" w14:textId="77777777" w:rsidTr="00D64B05">
        <w:tc>
          <w:tcPr>
            <w:tcW w:w="2668" w:type="pct"/>
            <w:vAlign w:val="center"/>
          </w:tcPr>
          <w:p w14:paraId="254D9321" w14:textId="18F4704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ПТЕМБАР</w:t>
            </w:r>
          </w:p>
        </w:tc>
        <w:tc>
          <w:tcPr>
            <w:tcW w:w="2332" w:type="pct"/>
            <w:vAlign w:val="center"/>
          </w:tcPr>
          <w:p w14:paraId="2C122BDC" w14:textId="1560B20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F3EAB6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45727D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00E1723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7148D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292D60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0A6042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67938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4AAB8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130A4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61F72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0FE75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EEE33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5FD4D8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C7BD7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29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29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29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270B8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07911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5BD1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6BCC8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1CA1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465CBA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3780C9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294FD5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9A89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75D0D6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7382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1ACCA5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21E28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778A2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CDD3D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D074C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7EB4C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10C438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5CC8D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F8A92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AEA6C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BDE7C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AE420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1EF644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87AFF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4E933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CED03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B2584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D629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D629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C3EBE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2F8072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23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0E7CB" w14:textId="77777777" w:rsidR="00D032D2" w:rsidRDefault="00D032D2">
      <w:pPr>
        <w:spacing w:after="0"/>
      </w:pPr>
      <w:r>
        <w:separator/>
      </w:r>
    </w:p>
  </w:endnote>
  <w:endnote w:type="continuationSeparator" w:id="0">
    <w:p w14:paraId="774CBD24" w14:textId="77777777" w:rsidR="00D032D2" w:rsidRDefault="00D03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717D" w14:textId="77777777" w:rsidR="00D032D2" w:rsidRDefault="00D032D2">
      <w:pPr>
        <w:spacing w:after="0"/>
      </w:pPr>
      <w:r>
        <w:separator/>
      </w:r>
    </w:p>
  </w:footnote>
  <w:footnote w:type="continuationSeparator" w:id="0">
    <w:p w14:paraId="0B925AE4" w14:textId="77777777" w:rsidR="00D032D2" w:rsidRDefault="00D032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5299B"/>
    <w:rsid w:val="001B01F9"/>
    <w:rsid w:val="001C41F9"/>
    <w:rsid w:val="001F2653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572D"/>
    <w:rsid w:val="004A6170"/>
    <w:rsid w:val="004F6AAC"/>
    <w:rsid w:val="00512F2D"/>
    <w:rsid w:val="00570FBB"/>
    <w:rsid w:val="00583B82"/>
    <w:rsid w:val="005923AC"/>
    <w:rsid w:val="005A7618"/>
    <w:rsid w:val="005D5149"/>
    <w:rsid w:val="005E656F"/>
    <w:rsid w:val="0061172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22D9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43FF6"/>
    <w:rsid w:val="00A523B7"/>
    <w:rsid w:val="00AA23D3"/>
    <w:rsid w:val="00AA3C50"/>
    <w:rsid w:val="00AD027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32D2"/>
    <w:rsid w:val="00D51F96"/>
    <w:rsid w:val="00D53C5D"/>
    <w:rsid w:val="00D6292D"/>
    <w:rsid w:val="00D64B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A58A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4:00:00Z</dcterms:created>
  <dcterms:modified xsi:type="dcterms:W3CDTF">2021-11-27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